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白皮书  2005年高考数学代数部分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白皮书  2005年高考数学代数部分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35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白皮书  2005年高考数学代数部分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